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60C49212" w14:textId="3423B3FC" w:rsidR="001E7F39" w:rsidRPr="00A322E9" w:rsidRDefault="00380ED0" w:rsidP="004656B3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</w:p>
    <w:bookmarkEnd w:id="0"/>
    <w:p w14:paraId="5A4D1830" w14:textId="4BCC9E10" w:rsidR="00855557" w:rsidRDefault="001676B3" w:rsidP="00F01B69">
      <w:pPr>
        <w:jc w:val="both"/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Boehringer organiz</w:t>
      </w:r>
      <w:r w:rsidR="00E11728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ó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,</w:t>
      </w: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durante AMVA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C,</w:t>
      </w: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el simposio “Cambiando el paradigma de la diabetes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”, c</w:t>
      </w: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on motivo del lanzamiento del revolucionario tratamiento para la 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d</w:t>
      </w: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iabetes 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f</w:t>
      </w: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elina</w:t>
      </w:r>
      <w:r w:rsidRPr="00F01B69">
        <w:rPr>
          <w:lang w:val="es-ES"/>
        </w:rPr>
        <w:t xml:space="preserve"> </w:t>
      </w:r>
      <w:r w:rsidRPr="001676B3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SENVELGO®</w:t>
      </w:r>
    </w:p>
    <w:p w14:paraId="7C2220F4" w14:textId="09510456" w:rsidR="00A322E9" w:rsidRPr="00CE0A26" w:rsidRDefault="00A322E9" w:rsidP="00A322E9">
      <w:pPr>
        <w:rPr>
          <w:sz w:val="21"/>
          <w:lang w:val="es-ES"/>
        </w:rPr>
      </w:pPr>
    </w:p>
    <w:p w14:paraId="4457333E" w14:textId="77777777" w:rsidR="00A322E9" w:rsidRPr="00CE0A26" w:rsidRDefault="00A322E9" w:rsidP="00A322E9">
      <w:pPr>
        <w:rPr>
          <w:sz w:val="21"/>
          <w:lang w:val="es-ES"/>
        </w:rPr>
      </w:pPr>
    </w:p>
    <w:p w14:paraId="219D3CC4" w14:textId="1B488470" w:rsidR="009D6F8A" w:rsidRDefault="00362496" w:rsidP="00D54ED1">
      <w:pPr>
        <w:pStyle w:val="Prrafodelista"/>
        <w:numPr>
          <w:ilvl w:val="0"/>
          <w:numId w:val="19"/>
        </w:numPr>
        <w:rPr>
          <w:sz w:val="21"/>
          <w:lang w:val="es-ES"/>
        </w:rPr>
      </w:pPr>
      <w:bookmarkStart w:id="1" w:name="_Hlk160107918"/>
      <w:r>
        <w:rPr>
          <w:sz w:val="21"/>
          <w:lang w:val="es-ES"/>
        </w:rPr>
        <w:t xml:space="preserve">El simposio </w:t>
      </w:r>
      <w:r w:rsidR="007E0BBD">
        <w:rPr>
          <w:sz w:val="21"/>
          <w:lang w:val="es-ES"/>
        </w:rPr>
        <w:t xml:space="preserve">se llevó a cabo con motivo del lanzamiento de </w:t>
      </w:r>
      <w:r w:rsidR="009D6F8A" w:rsidRPr="00D54ED1">
        <w:rPr>
          <w:sz w:val="21"/>
          <w:lang w:val="es-ES"/>
        </w:rPr>
        <w:t>SENVELGO®</w:t>
      </w:r>
      <w:r w:rsidR="007E0BBD">
        <w:rPr>
          <w:sz w:val="21"/>
          <w:lang w:val="es-ES"/>
        </w:rPr>
        <w:t xml:space="preserve">, </w:t>
      </w:r>
      <w:r w:rsidR="009D6F8A">
        <w:rPr>
          <w:sz w:val="21"/>
          <w:lang w:val="es-ES"/>
        </w:rPr>
        <w:t xml:space="preserve">la única </w:t>
      </w:r>
      <w:r w:rsidR="009D6F8A" w:rsidRPr="009D6F8A">
        <w:rPr>
          <w:sz w:val="21"/>
          <w:lang w:val="es-ES"/>
        </w:rPr>
        <w:t xml:space="preserve">solución oral para </w:t>
      </w:r>
      <w:r w:rsidR="009D6F8A">
        <w:rPr>
          <w:sz w:val="21"/>
          <w:lang w:val="es-ES"/>
        </w:rPr>
        <w:t xml:space="preserve">el tratamiento de </w:t>
      </w:r>
      <w:r w:rsidR="009D6F8A" w:rsidRPr="009D6F8A">
        <w:rPr>
          <w:sz w:val="21"/>
          <w:lang w:val="es-ES"/>
        </w:rPr>
        <w:t>la Diabetes Felina</w:t>
      </w:r>
      <w:r w:rsidR="009D6F8A">
        <w:rPr>
          <w:sz w:val="21"/>
          <w:lang w:val="es-ES"/>
        </w:rPr>
        <w:t>.</w:t>
      </w:r>
    </w:p>
    <w:p w14:paraId="42766762" w14:textId="53BBDE67" w:rsidR="00C202E4" w:rsidRPr="00F01B69" w:rsidRDefault="0076128F" w:rsidP="1AAB18A9">
      <w:pPr>
        <w:pStyle w:val="Default"/>
        <w:numPr>
          <w:ilvl w:val="0"/>
          <w:numId w:val="19"/>
        </w:numPr>
        <w:rPr>
          <w:rFonts w:asciiTheme="minorHAnsi" w:hAnsiTheme="minorHAnsi" w:cstheme="minorBidi"/>
          <w:color w:val="auto"/>
          <w:sz w:val="21"/>
          <w:szCs w:val="21"/>
          <w14:ligatures w14:val="none"/>
        </w:rPr>
      </w:pPr>
      <w:r>
        <w:rPr>
          <w:rFonts w:asciiTheme="minorHAnsi" w:hAnsiTheme="minorHAnsi" w:cstheme="minorBidi"/>
          <w:color w:val="auto"/>
          <w:sz w:val="21"/>
          <w:szCs w:val="21"/>
          <w14:ligatures w14:val="none"/>
        </w:rPr>
        <w:t xml:space="preserve">Con </w:t>
      </w:r>
      <w:r w:rsidR="00C202E4" w:rsidRPr="1AAB18A9">
        <w:rPr>
          <w:rFonts w:asciiTheme="minorHAnsi" w:hAnsiTheme="minorHAnsi" w:cstheme="minorBidi"/>
          <w:color w:val="auto"/>
          <w:sz w:val="21"/>
          <w:szCs w:val="21"/>
          <w14:ligatures w14:val="none"/>
        </w:rPr>
        <w:t>Senvelgo®</w:t>
      </w:r>
      <w:r>
        <w:rPr>
          <w:rFonts w:asciiTheme="minorHAnsi" w:hAnsiTheme="minorHAnsi" w:cstheme="minorBidi"/>
          <w:color w:val="auto"/>
          <w:sz w:val="21"/>
          <w:szCs w:val="21"/>
          <w14:ligatures w14:val="none"/>
        </w:rPr>
        <w:t>,</w:t>
      </w:r>
      <w:r w:rsidR="00C202E4" w:rsidRPr="1AAB18A9">
        <w:rPr>
          <w:rFonts w:asciiTheme="minorHAnsi" w:hAnsiTheme="minorHAnsi" w:cstheme="minorBidi"/>
          <w:color w:val="auto"/>
          <w:sz w:val="21"/>
          <w:szCs w:val="21"/>
          <w14:ligatures w14:val="none"/>
        </w:rPr>
        <w:t xml:space="preserve"> ahora es posible tratar la diabetes felina sin estrés y sin inyecciones.</w:t>
      </w:r>
    </w:p>
    <w:bookmarkEnd w:id="1"/>
    <w:p w14:paraId="4F517AD7" w14:textId="77777777" w:rsidR="00A322E9" w:rsidRPr="00A322E9" w:rsidRDefault="00A322E9" w:rsidP="00A322E9">
      <w:pPr>
        <w:rPr>
          <w:lang w:val="es-ES"/>
        </w:rPr>
      </w:pPr>
    </w:p>
    <w:p w14:paraId="03E26034" w14:textId="77777777" w:rsidR="00A322E9" w:rsidRPr="00A322E9" w:rsidRDefault="00A322E9" w:rsidP="00A322E9">
      <w:pPr>
        <w:rPr>
          <w:lang w:val="es-ES"/>
        </w:rPr>
      </w:pPr>
    </w:p>
    <w:p w14:paraId="3E007BF1" w14:textId="3F1D1DB8" w:rsidR="00550437" w:rsidRPr="00226876" w:rsidRDefault="00A322E9" w:rsidP="000D3847">
      <w:pPr>
        <w:rPr>
          <w:b/>
          <w:bCs/>
          <w:lang w:val="es-ES"/>
        </w:rPr>
      </w:pPr>
      <w:r w:rsidRPr="1AAB18A9">
        <w:rPr>
          <w:b/>
          <w:bCs/>
          <w:lang w:val="es-ES"/>
        </w:rPr>
        <w:t xml:space="preserve">Sant Cugat del Vallès, </w:t>
      </w:r>
      <w:r w:rsidR="00226876">
        <w:rPr>
          <w:b/>
          <w:bCs/>
          <w:lang w:val="es-ES"/>
        </w:rPr>
        <w:t>3</w:t>
      </w:r>
      <w:r w:rsidR="00362496" w:rsidRPr="1AAB18A9">
        <w:rPr>
          <w:b/>
          <w:bCs/>
          <w:lang w:val="es-ES"/>
        </w:rPr>
        <w:t xml:space="preserve"> </w:t>
      </w:r>
      <w:r w:rsidRPr="1AAB18A9">
        <w:rPr>
          <w:b/>
          <w:bCs/>
          <w:lang w:val="es-ES"/>
        </w:rPr>
        <w:t xml:space="preserve">de </w:t>
      </w:r>
      <w:r w:rsidR="009A2C8B">
        <w:rPr>
          <w:b/>
          <w:bCs/>
          <w:lang w:val="es-ES"/>
        </w:rPr>
        <w:t>abril</w:t>
      </w:r>
      <w:r w:rsidR="00362496" w:rsidRPr="1AAB18A9">
        <w:rPr>
          <w:b/>
          <w:bCs/>
          <w:lang w:val="es-ES"/>
        </w:rPr>
        <w:t xml:space="preserve"> </w:t>
      </w:r>
      <w:r w:rsidRPr="1AAB18A9">
        <w:rPr>
          <w:b/>
          <w:bCs/>
          <w:lang w:val="es-ES"/>
        </w:rPr>
        <w:t>de 2024.-</w:t>
      </w:r>
      <w:r w:rsidR="007E0BBD" w:rsidRPr="1AAB18A9">
        <w:rPr>
          <w:lang w:val="es-ES"/>
        </w:rPr>
        <w:t>El pasado 15 de marzo</w:t>
      </w:r>
      <w:r w:rsidR="000D3847" w:rsidRPr="1AAB18A9">
        <w:rPr>
          <w:lang w:val="es-ES"/>
        </w:rPr>
        <w:t xml:space="preserve">, más de </w:t>
      </w:r>
      <w:r w:rsidR="3AB8D9BE" w:rsidRPr="1AAB18A9">
        <w:rPr>
          <w:lang w:val="es-ES"/>
        </w:rPr>
        <w:t xml:space="preserve">50 </w:t>
      </w:r>
      <w:r w:rsidR="000D3847" w:rsidRPr="1AAB18A9">
        <w:rPr>
          <w:lang w:val="es-ES"/>
        </w:rPr>
        <w:t xml:space="preserve">veterinarios de toda España se dieron cita en el simposio </w:t>
      </w:r>
      <w:r w:rsidR="007E0BBD" w:rsidRPr="1AAB18A9">
        <w:rPr>
          <w:lang w:val="es-ES"/>
        </w:rPr>
        <w:t xml:space="preserve">“Cambiando el paradigma de la diabetes”, </w:t>
      </w:r>
      <w:r w:rsidR="000D3847" w:rsidRPr="1AAB18A9">
        <w:rPr>
          <w:lang w:val="es-ES"/>
        </w:rPr>
        <w:t>que organizó</w:t>
      </w:r>
      <w:r w:rsidR="007E0BBD" w:rsidRPr="1AAB18A9">
        <w:rPr>
          <w:lang w:val="es-ES"/>
        </w:rPr>
        <w:t xml:space="preserve"> Boehringer Ingelheim </w:t>
      </w:r>
      <w:r w:rsidR="000D3847" w:rsidRPr="1AAB18A9">
        <w:rPr>
          <w:lang w:val="es-ES"/>
        </w:rPr>
        <w:t>durante la celebración de</w:t>
      </w:r>
      <w:r w:rsidR="00FE1B97" w:rsidRPr="1AAB18A9">
        <w:rPr>
          <w:lang w:val="es-ES"/>
        </w:rPr>
        <w:t xml:space="preserve"> </w:t>
      </w:r>
      <w:r w:rsidR="000D3847" w:rsidRPr="1AAB18A9">
        <w:rPr>
          <w:lang w:val="es-ES"/>
        </w:rPr>
        <w:t>l</w:t>
      </w:r>
      <w:r w:rsidR="00FE1B97" w:rsidRPr="1AAB18A9">
        <w:rPr>
          <w:lang w:val="es-ES"/>
        </w:rPr>
        <w:t>a</w:t>
      </w:r>
      <w:r w:rsidR="000D3847" w:rsidRPr="1AAB18A9">
        <w:rPr>
          <w:lang w:val="es-ES"/>
        </w:rPr>
        <w:t xml:space="preserve"> 41</w:t>
      </w:r>
      <w:r w:rsidR="0B3A43E5" w:rsidRPr="1AAB18A9">
        <w:rPr>
          <w:lang w:val="es-ES"/>
        </w:rPr>
        <w:t>a</w:t>
      </w:r>
      <w:r w:rsidR="000D3847" w:rsidRPr="1AAB18A9">
        <w:rPr>
          <w:lang w:val="es-ES"/>
        </w:rPr>
        <w:t xml:space="preserve"> </w:t>
      </w:r>
      <w:r w:rsidR="00FE1B97" w:rsidRPr="1AAB18A9">
        <w:rPr>
          <w:lang w:val="es-ES"/>
        </w:rPr>
        <w:t xml:space="preserve">edición del </w:t>
      </w:r>
      <w:r w:rsidR="000D3847" w:rsidRPr="1AAB18A9">
        <w:rPr>
          <w:lang w:val="es-ES"/>
        </w:rPr>
        <w:t>congreso Vetmadrid</w:t>
      </w:r>
      <w:r w:rsidR="00C202E4" w:rsidRPr="1AAB18A9">
        <w:rPr>
          <w:lang w:val="es-ES"/>
        </w:rPr>
        <w:t>, que este año versó sobre “</w:t>
      </w:r>
      <w:r w:rsidR="00C202E4" w:rsidRPr="1AAB18A9">
        <w:rPr>
          <w:i/>
          <w:iCs/>
          <w:lang w:val="es-ES"/>
        </w:rPr>
        <w:t>Medicina y Cirugía del Sistema digestivo y de la Nutrición”.</w:t>
      </w:r>
    </w:p>
    <w:p w14:paraId="6612E121" w14:textId="52DFDB88" w:rsidR="00550437" w:rsidRDefault="00550437" w:rsidP="000D3847">
      <w:pPr>
        <w:rPr>
          <w:lang w:val="es-ES"/>
        </w:rPr>
      </w:pPr>
    </w:p>
    <w:p w14:paraId="1D203F59" w14:textId="5AB6A6A0" w:rsidR="009F0808" w:rsidRDefault="009F0808" w:rsidP="009F0808">
      <w:pPr>
        <w:rPr>
          <w:lang w:val="es-ES"/>
        </w:rPr>
      </w:pPr>
      <w:r w:rsidRPr="1AAB18A9">
        <w:rPr>
          <w:lang w:val="es-ES"/>
        </w:rPr>
        <w:t xml:space="preserve">A lo largo de toda la mañana del viernes, los profesionales recibieron formación especializada sobre diabetes canina y felina de la mano de </w:t>
      </w:r>
      <w:r w:rsidR="00DB7CAB">
        <w:rPr>
          <w:lang w:val="es-ES"/>
        </w:rPr>
        <w:t xml:space="preserve">varios </w:t>
      </w:r>
      <w:r w:rsidRPr="1AAB18A9">
        <w:rPr>
          <w:lang w:val="es-ES"/>
        </w:rPr>
        <w:t xml:space="preserve">expertos </w:t>
      </w:r>
      <w:r w:rsidR="70BDF4B2" w:rsidRPr="1AAB18A9">
        <w:rPr>
          <w:lang w:val="es-ES"/>
        </w:rPr>
        <w:t xml:space="preserve">que </w:t>
      </w:r>
      <w:r w:rsidRPr="1AAB18A9">
        <w:rPr>
          <w:lang w:val="es-ES"/>
        </w:rPr>
        <w:t>analizaron la situación actual de la patología</w:t>
      </w:r>
      <w:r w:rsidR="00DB7CAB">
        <w:rPr>
          <w:lang w:val="es-ES"/>
        </w:rPr>
        <w:t xml:space="preserve"> y</w:t>
      </w:r>
      <w:r w:rsidRPr="1AAB18A9">
        <w:rPr>
          <w:lang w:val="es-ES"/>
        </w:rPr>
        <w:t xml:space="preserve"> los nuevos retos que</w:t>
      </w:r>
      <w:r w:rsidR="00DB7CAB">
        <w:rPr>
          <w:lang w:val="es-ES"/>
        </w:rPr>
        <w:t xml:space="preserve"> ésta</w:t>
      </w:r>
      <w:r w:rsidRPr="1AAB18A9">
        <w:rPr>
          <w:lang w:val="es-ES"/>
        </w:rPr>
        <w:t xml:space="preserve"> presenta</w:t>
      </w:r>
      <w:r w:rsidR="00DB7CAB">
        <w:rPr>
          <w:lang w:val="es-ES"/>
        </w:rPr>
        <w:t xml:space="preserve">. Además, los asistentes </w:t>
      </w:r>
      <w:r w:rsidR="0076128F">
        <w:rPr>
          <w:lang w:val="es-ES"/>
        </w:rPr>
        <w:t>obtuvieron</w:t>
      </w:r>
      <w:r w:rsidR="00DB7CAB">
        <w:rPr>
          <w:lang w:val="es-ES"/>
        </w:rPr>
        <w:t xml:space="preserve"> información detallada </w:t>
      </w:r>
      <w:r w:rsidR="0076128F">
        <w:rPr>
          <w:lang w:val="es-ES"/>
        </w:rPr>
        <w:t>acerca del</w:t>
      </w:r>
      <w:r w:rsidR="00DB7CAB">
        <w:rPr>
          <w:lang w:val="es-ES"/>
        </w:rPr>
        <w:t xml:space="preserve"> innovador tratamiento</w:t>
      </w:r>
      <w:r w:rsidR="00FD373A">
        <w:rPr>
          <w:lang w:val="es-ES"/>
        </w:rPr>
        <w:t xml:space="preserve"> para la diabetes felina y</w:t>
      </w:r>
      <w:r w:rsidR="00DB7CAB">
        <w:rPr>
          <w:lang w:val="es-ES"/>
        </w:rPr>
        <w:t xml:space="preserve"> de reciente </w:t>
      </w:r>
      <w:r w:rsidRPr="1AAB18A9">
        <w:rPr>
          <w:lang w:val="es-ES"/>
        </w:rPr>
        <w:t>lanzamiento</w:t>
      </w:r>
      <w:r w:rsidR="00FD373A">
        <w:rPr>
          <w:lang w:val="es-ES"/>
        </w:rPr>
        <w:t>,</w:t>
      </w:r>
      <w:r w:rsidRPr="1AAB18A9">
        <w:rPr>
          <w:lang w:val="es-ES"/>
        </w:rPr>
        <w:t xml:space="preserve"> Senvelgo®</w:t>
      </w:r>
      <w:r w:rsidR="00FD373A">
        <w:rPr>
          <w:lang w:val="es-ES"/>
        </w:rPr>
        <w:t>, el cual ha supuesto una verdadera revolución</w:t>
      </w:r>
      <w:r w:rsidRPr="1AAB18A9">
        <w:rPr>
          <w:lang w:val="es-ES"/>
        </w:rPr>
        <w:t xml:space="preserve"> en el abordaje de </w:t>
      </w:r>
      <w:r w:rsidR="00FD373A">
        <w:rPr>
          <w:lang w:val="es-ES"/>
        </w:rPr>
        <w:t>esta patología</w:t>
      </w:r>
      <w:r w:rsidRPr="1AAB18A9">
        <w:rPr>
          <w:lang w:val="es-ES"/>
        </w:rPr>
        <w:t>.</w:t>
      </w:r>
    </w:p>
    <w:p w14:paraId="13ECEE2E" w14:textId="5ED3226D" w:rsidR="009F0808" w:rsidRDefault="009F0808" w:rsidP="009F0808">
      <w:pPr>
        <w:rPr>
          <w:lang w:val="es-ES"/>
        </w:rPr>
      </w:pPr>
      <w:r>
        <w:rPr>
          <w:lang w:val="es-ES"/>
        </w:rPr>
        <w:t xml:space="preserve">   </w:t>
      </w:r>
    </w:p>
    <w:p w14:paraId="6E083D34" w14:textId="0DB88BD5" w:rsidR="009F0808" w:rsidRDefault="00C516CF" w:rsidP="000D3847">
      <w:pPr>
        <w:rPr>
          <w:lang w:val="es-ES"/>
        </w:rPr>
      </w:pPr>
      <w:r w:rsidRPr="1AAB18A9">
        <w:rPr>
          <w:lang w:val="es-ES"/>
        </w:rPr>
        <w:t xml:space="preserve">Helena Arce, </w:t>
      </w:r>
      <w:r w:rsidR="084EB619" w:rsidRPr="1AAB18A9">
        <w:rPr>
          <w:lang w:val="es-ES"/>
        </w:rPr>
        <w:t xml:space="preserve">Team Lead </w:t>
      </w:r>
      <w:r w:rsidR="00DB7CAB" w:rsidRPr="1AAB18A9">
        <w:rPr>
          <w:lang w:val="es-ES"/>
        </w:rPr>
        <w:t>de marketing</w:t>
      </w:r>
      <w:r w:rsidRPr="1AAB18A9">
        <w:rPr>
          <w:lang w:val="es-ES"/>
        </w:rPr>
        <w:t xml:space="preserve"> de</w:t>
      </w:r>
      <w:r w:rsidR="1A18B9E7" w:rsidRPr="1AAB18A9">
        <w:rPr>
          <w:lang w:val="es-ES"/>
        </w:rPr>
        <w:t xml:space="preserve"> productos terapéuticos</w:t>
      </w:r>
      <w:r w:rsidR="35453E26" w:rsidRPr="1AAB18A9">
        <w:rPr>
          <w:lang w:val="es-ES"/>
        </w:rPr>
        <w:t xml:space="preserve"> </w:t>
      </w:r>
      <w:r w:rsidRPr="1AAB18A9">
        <w:rPr>
          <w:lang w:val="es-ES"/>
        </w:rPr>
        <w:t>de pequeños animales de Boehringer</w:t>
      </w:r>
      <w:r w:rsidR="0C7C18A4" w:rsidRPr="1AAB18A9">
        <w:rPr>
          <w:lang w:val="es-ES"/>
        </w:rPr>
        <w:t xml:space="preserve"> Ingelheim</w:t>
      </w:r>
      <w:r w:rsidRPr="1AAB18A9">
        <w:rPr>
          <w:lang w:val="es-ES"/>
        </w:rPr>
        <w:t>, inició la sesión y dio paso a diversos expertos</w:t>
      </w:r>
      <w:r w:rsidR="009F0808" w:rsidRPr="1AAB18A9">
        <w:rPr>
          <w:lang w:val="es-ES"/>
        </w:rPr>
        <w:t xml:space="preserve"> en diabetes</w:t>
      </w:r>
      <w:r w:rsidRPr="1AAB18A9">
        <w:rPr>
          <w:lang w:val="es-ES"/>
        </w:rPr>
        <w:t xml:space="preserve">, como Jordi Puig, del hospital Anicura Ars Veterinaria, quien </w:t>
      </w:r>
      <w:r w:rsidR="00FD373A">
        <w:rPr>
          <w:lang w:val="es-ES"/>
        </w:rPr>
        <w:t xml:space="preserve">profundizó en </w:t>
      </w:r>
      <w:r w:rsidRPr="1AAB18A9">
        <w:rPr>
          <w:lang w:val="es-ES"/>
        </w:rPr>
        <w:t xml:space="preserve">la diabetes </w:t>
      </w:r>
      <w:r w:rsidR="009F0808" w:rsidRPr="1AAB18A9">
        <w:rPr>
          <w:lang w:val="es-ES"/>
        </w:rPr>
        <w:t>en perros</w:t>
      </w:r>
      <w:r w:rsidR="00FD373A">
        <w:rPr>
          <w:lang w:val="es-ES"/>
        </w:rPr>
        <w:t xml:space="preserve">. Asimismo, </w:t>
      </w:r>
      <w:r w:rsidRPr="1AAB18A9">
        <w:rPr>
          <w:lang w:val="es-ES"/>
        </w:rPr>
        <w:t xml:space="preserve">Marisa Palmero, </w:t>
      </w:r>
      <w:r w:rsidR="00E11728">
        <w:rPr>
          <w:lang w:val="es-ES"/>
        </w:rPr>
        <w:t>del hospital veterinario</w:t>
      </w:r>
      <w:r w:rsidRPr="1AAB18A9">
        <w:rPr>
          <w:lang w:val="es-ES"/>
        </w:rPr>
        <w:t xml:space="preserve"> Gattos de Madrid</w:t>
      </w:r>
      <w:r w:rsidR="009F0808" w:rsidRPr="1AAB18A9">
        <w:rPr>
          <w:lang w:val="es-ES"/>
        </w:rPr>
        <w:t>,</w:t>
      </w:r>
      <w:r w:rsidRPr="1AAB18A9">
        <w:rPr>
          <w:lang w:val="es-ES"/>
        </w:rPr>
        <w:t xml:space="preserve"> </w:t>
      </w:r>
      <w:r w:rsidR="00FD373A" w:rsidRPr="1AAB18A9">
        <w:rPr>
          <w:lang w:val="es-ES"/>
        </w:rPr>
        <w:t>expuso las características de la diabetes felina y los retos que afronta actualmente</w:t>
      </w:r>
      <w:r w:rsidR="00FD373A">
        <w:rPr>
          <w:lang w:val="es-ES"/>
        </w:rPr>
        <w:t xml:space="preserve">, </w:t>
      </w:r>
      <w:r w:rsidR="5D5C6202" w:rsidRPr="1AAB18A9">
        <w:rPr>
          <w:lang w:val="es-ES"/>
        </w:rPr>
        <w:t>j</w:t>
      </w:r>
      <w:r w:rsidRPr="1AAB18A9">
        <w:rPr>
          <w:lang w:val="es-ES"/>
        </w:rPr>
        <w:t xml:space="preserve">unto a Raquel Alonso, </w:t>
      </w:r>
      <w:r w:rsidR="6E6EAA9E" w:rsidRPr="1AAB18A9">
        <w:rPr>
          <w:lang w:val="es-ES"/>
        </w:rPr>
        <w:t xml:space="preserve">Brand manager </w:t>
      </w:r>
      <w:r w:rsidRPr="1AAB18A9">
        <w:rPr>
          <w:lang w:val="es-ES"/>
        </w:rPr>
        <w:t>de Boehringer</w:t>
      </w:r>
      <w:r w:rsidR="43A0B6AF" w:rsidRPr="1AAB18A9">
        <w:rPr>
          <w:lang w:val="es-ES"/>
        </w:rPr>
        <w:t xml:space="preserve"> Ingelheim</w:t>
      </w:r>
      <w:r w:rsidR="00E11728">
        <w:rPr>
          <w:lang w:val="es-ES"/>
        </w:rPr>
        <w:t>.</w:t>
      </w:r>
    </w:p>
    <w:p w14:paraId="245A183E" w14:textId="2D355129" w:rsidR="009F0808" w:rsidRDefault="009F0808" w:rsidP="000D3847">
      <w:pPr>
        <w:rPr>
          <w:lang w:val="es-ES"/>
        </w:rPr>
      </w:pPr>
    </w:p>
    <w:p w14:paraId="778DDD75" w14:textId="003133E1" w:rsidR="009F0808" w:rsidRDefault="00FD373A" w:rsidP="1AAB18A9">
      <w:pPr>
        <w:rPr>
          <w:lang w:val="es-ES"/>
        </w:rPr>
      </w:pPr>
      <w:r>
        <w:rPr>
          <w:lang w:val="es-ES"/>
        </w:rPr>
        <w:t>Por otro lado</w:t>
      </w:r>
      <w:r w:rsidR="009F0808" w:rsidRPr="1AAB18A9">
        <w:rPr>
          <w:lang w:val="es-ES"/>
        </w:rPr>
        <w:t xml:space="preserve">, Daniel Acha, asesor </w:t>
      </w:r>
      <w:r w:rsidR="7E5A79B4" w:rsidRPr="1AAB18A9">
        <w:rPr>
          <w:lang w:val="es-ES"/>
        </w:rPr>
        <w:t xml:space="preserve">técnico </w:t>
      </w:r>
      <w:r w:rsidR="009F0808" w:rsidRPr="1AAB18A9">
        <w:rPr>
          <w:lang w:val="es-ES"/>
        </w:rPr>
        <w:t>veterinario</w:t>
      </w:r>
      <w:r w:rsidR="00DB7CAB">
        <w:rPr>
          <w:lang w:val="es-ES"/>
        </w:rPr>
        <w:t xml:space="preserve"> </w:t>
      </w:r>
      <w:r w:rsidR="009F0808" w:rsidRPr="1AAB18A9">
        <w:rPr>
          <w:lang w:val="es-ES"/>
        </w:rPr>
        <w:t>del área de pequeños animales de Boehringe</w:t>
      </w:r>
      <w:r w:rsidR="69F5E6F3" w:rsidRPr="1AAB18A9">
        <w:rPr>
          <w:lang w:val="es-ES"/>
        </w:rPr>
        <w:t>r Ingelheim</w:t>
      </w:r>
      <w:r w:rsidR="009F0808" w:rsidRPr="1AAB18A9">
        <w:rPr>
          <w:lang w:val="es-ES"/>
        </w:rPr>
        <w:t xml:space="preserve">, expuso el importante cambio de paradigma que ha supuesto </w:t>
      </w:r>
      <w:r w:rsidR="207D1530" w:rsidRPr="1AAB18A9">
        <w:rPr>
          <w:lang w:val="es-ES"/>
        </w:rPr>
        <w:t xml:space="preserve">el </w:t>
      </w:r>
      <w:r w:rsidR="00DB7CAB" w:rsidRPr="1AAB18A9">
        <w:rPr>
          <w:lang w:val="es-ES"/>
        </w:rPr>
        <w:t>lanzamiento de</w:t>
      </w:r>
      <w:r w:rsidR="009F0808" w:rsidRPr="1AAB18A9">
        <w:rPr>
          <w:lang w:val="es-ES"/>
        </w:rPr>
        <w:t xml:space="preserve"> Senvelgo® en el tratamiento de la diabetes felina</w:t>
      </w:r>
      <w:r w:rsidR="00E11728" w:rsidRPr="00E11728">
        <w:rPr>
          <w:lang w:val="es-ES"/>
        </w:rPr>
        <w:t xml:space="preserve"> </w:t>
      </w:r>
      <w:r w:rsidR="00E11728" w:rsidRPr="1AAB18A9">
        <w:rPr>
          <w:lang w:val="es-ES"/>
        </w:rPr>
        <w:t xml:space="preserve">y </w:t>
      </w:r>
      <w:r w:rsidR="00E11728">
        <w:rPr>
          <w:lang w:val="es-ES"/>
        </w:rPr>
        <w:t xml:space="preserve">destacó </w:t>
      </w:r>
      <w:r w:rsidR="00E11728" w:rsidRPr="1AAB18A9">
        <w:rPr>
          <w:lang w:val="es-ES"/>
        </w:rPr>
        <w:t>todas las ventajas que comportará</w:t>
      </w:r>
      <w:r w:rsidR="00E11728">
        <w:rPr>
          <w:lang w:val="es-ES"/>
        </w:rPr>
        <w:t>.</w:t>
      </w:r>
      <w:r>
        <w:rPr>
          <w:lang w:val="es-ES"/>
        </w:rPr>
        <w:t xml:space="preserve"> </w:t>
      </w:r>
      <w:r w:rsidR="00E11728">
        <w:rPr>
          <w:lang w:val="es-ES"/>
        </w:rPr>
        <w:t>A</w:t>
      </w:r>
      <w:r w:rsidR="127F18D3" w:rsidRPr="1AAB18A9">
        <w:rPr>
          <w:lang w:val="es-ES"/>
        </w:rPr>
        <w:t xml:space="preserve"> su vez, </w:t>
      </w:r>
      <w:r w:rsidR="009F0808" w:rsidRPr="1AAB18A9">
        <w:rPr>
          <w:lang w:val="es-ES"/>
        </w:rPr>
        <w:t>Marisa Palmero explicó</w:t>
      </w:r>
      <w:r w:rsidR="658890C5" w:rsidRPr="1AAB18A9">
        <w:rPr>
          <w:lang w:val="es-ES"/>
        </w:rPr>
        <w:t xml:space="preserve"> </w:t>
      </w:r>
      <w:r w:rsidR="009F0808" w:rsidRPr="1AAB18A9">
        <w:rPr>
          <w:lang w:val="es-ES"/>
        </w:rPr>
        <w:t xml:space="preserve">de </w:t>
      </w:r>
      <w:r w:rsidR="008707E2" w:rsidRPr="1AAB18A9">
        <w:rPr>
          <w:lang w:val="es-ES"/>
        </w:rPr>
        <w:t>manera</w:t>
      </w:r>
      <w:r w:rsidR="009F0808" w:rsidRPr="1AAB18A9">
        <w:rPr>
          <w:lang w:val="es-ES"/>
        </w:rPr>
        <w:t xml:space="preserve"> práctica</w:t>
      </w:r>
      <w:r w:rsidR="1715676A" w:rsidRPr="1AAB18A9">
        <w:rPr>
          <w:lang w:val="es-ES"/>
        </w:rPr>
        <w:t xml:space="preserve"> </w:t>
      </w:r>
      <w:r w:rsidR="009F0808" w:rsidRPr="1AAB18A9">
        <w:rPr>
          <w:lang w:val="es-ES"/>
        </w:rPr>
        <w:t>c</w:t>
      </w:r>
      <w:r w:rsidR="6713C884" w:rsidRPr="1AAB18A9">
        <w:rPr>
          <w:lang w:val="es-ES"/>
        </w:rPr>
        <w:t>ó</w:t>
      </w:r>
      <w:r w:rsidR="009F0808" w:rsidRPr="1AAB18A9">
        <w:rPr>
          <w:lang w:val="es-ES"/>
        </w:rPr>
        <w:t xml:space="preserve">mo </w:t>
      </w:r>
      <w:r w:rsidR="008707E2" w:rsidRPr="1AAB18A9">
        <w:rPr>
          <w:lang w:val="es-ES"/>
        </w:rPr>
        <w:t>será el manejo de l</w:t>
      </w:r>
      <w:r w:rsidR="40CA1677" w:rsidRPr="1AAB18A9">
        <w:rPr>
          <w:lang w:val="es-ES"/>
        </w:rPr>
        <w:t xml:space="preserve">a </w:t>
      </w:r>
      <w:r w:rsidR="00DB7CAB" w:rsidRPr="1AAB18A9">
        <w:rPr>
          <w:lang w:val="es-ES"/>
        </w:rPr>
        <w:t>enfermedad de</w:t>
      </w:r>
      <w:r w:rsidR="008707E2" w:rsidRPr="1AAB18A9">
        <w:rPr>
          <w:lang w:val="es-ES"/>
        </w:rPr>
        <w:t xml:space="preserve"> ahora en </w:t>
      </w:r>
      <w:r w:rsidR="00DB7CAB" w:rsidRPr="1AAB18A9">
        <w:rPr>
          <w:lang w:val="es-ES"/>
        </w:rPr>
        <w:t>adelante</w:t>
      </w:r>
      <w:r w:rsidR="2A281E2F" w:rsidRPr="1AAB18A9">
        <w:rPr>
          <w:lang w:val="es-ES"/>
        </w:rPr>
        <w:t>.</w:t>
      </w:r>
    </w:p>
    <w:p w14:paraId="0E7D5985" w14:textId="77777777" w:rsidR="008707E2" w:rsidRDefault="008707E2" w:rsidP="000D3847">
      <w:pPr>
        <w:rPr>
          <w:lang w:val="es-ES"/>
        </w:rPr>
      </w:pPr>
    </w:p>
    <w:p w14:paraId="2A9CB062" w14:textId="027CF4B6" w:rsidR="008707E2" w:rsidRDefault="00DC1AC8" w:rsidP="00E11728">
      <w:pPr>
        <w:rPr>
          <w:lang w:val="es-ES"/>
        </w:rPr>
      </w:pPr>
      <w:r w:rsidRPr="1AAB18A9">
        <w:rPr>
          <w:lang w:val="es-ES"/>
        </w:rPr>
        <w:t>Finalmente, Macarena Sánchez Martel, del hospital veterinario Peak Vets</w:t>
      </w:r>
      <w:r w:rsidR="1DC6DF93" w:rsidRPr="1AAB18A9">
        <w:rPr>
          <w:lang w:val="es-ES"/>
        </w:rPr>
        <w:t xml:space="preserve"> </w:t>
      </w:r>
      <w:r w:rsidRPr="1AAB18A9">
        <w:rPr>
          <w:lang w:val="es-ES"/>
        </w:rPr>
        <w:t xml:space="preserve">del Reino Unido </w:t>
      </w:r>
      <w:r w:rsidR="00DB7CAB" w:rsidRPr="1AAB18A9">
        <w:rPr>
          <w:lang w:val="es-ES"/>
        </w:rPr>
        <w:t>presentó tres casos</w:t>
      </w:r>
      <w:r w:rsidRPr="1AAB18A9">
        <w:rPr>
          <w:lang w:val="es-ES"/>
        </w:rPr>
        <w:t xml:space="preserve"> real</w:t>
      </w:r>
      <w:r w:rsidR="4EAFB30B" w:rsidRPr="1AAB18A9">
        <w:rPr>
          <w:lang w:val="es-ES"/>
        </w:rPr>
        <w:t>es que han iniciado</w:t>
      </w:r>
      <w:r w:rsidRPr="1AAB18A9">
        <w:rPr>
          <w:lang w:val="es-ES"/>
        </w:rPr>
        <w:t xml:space="preserve"> </w:t>
      </w:r>
      <w:r w:rsidR="00DB7CAB" w:rsidRPr="1AAB18A9">
        <w:rPr>
          <w:lang w:val="es-ES"/>
        </w:rPr>
        <w:t>el tratamiento</w:t>
      </w:r>
      <w:r w:rsidRPr="1AAB18A9">
        <w:rPr>
          <w:lang w:val="es-ES"/>
        </w:rPr>
        <w:t xml:space="preserve"> con Senvelgo®</w:t>
      </w:r>
      <w:r w:rsidR="00611AC8" w:rsidRPr="1AAB18A9">
        <w:rPr>
          <w:lang w:val="es-ES"/>
        </w:rPr>
        <w:t xml:space="preserve"> y dio paso al testimonio de un tutor</w:t>
      </w:r>
      <w:r w:rsidR="00C202E4" w:rsidRPr="1AAB18A9">
        <w:rPr>
          <w:lang w:val="es-ES"/>
        </w:rPr>
        <w:t>,</w:t>
      </w:r>
      <w:r w:rsidR="00611AC8" w:rsidRPr="1AAB18A9">
        <w:rPr>
          <w:lang w:val="es-ES"/>
        </w:rPr>
        <w:t xml:space="preserve"> quien explicó cómo </w:t>
      </w:r>
      <w:r w:rsidR="00E11728" w:rsidRPr="00E11728">
        <w:rPr>
          <w:lang w:val="es-ES"/>
        </w:rPr>
        <w:t>la diabetes afectó a su gato</w:t>
      </w:r>
      <w:r w:rsidR="00E11728">
        <w:rPr>
          <w:lang w:val="es-ES"/>
        </w:rPr>
        <w:t xml:space="preserve"> </w:t>
      </w:r>
      <w:r w:rsidR="00E11728" w:rsidRPr="00E11728">
        <w:rPr>
          <w:lang w:val="es-ES"/>
        </w:rPr>
        <w:t>y lo que cambió su vida con</w:t>
      </w:r>
      <w:r w:rsidR="00E11728">
        <w:rPr>
          <w:lang w:val="es-ES"/>
        </w:rPr>
        <w:t xml:space="preserve"> el tratamiento</w:t>
      </w:r>
      <w:r w:rsidR="00611AC8" w:rsidRPr="1AAB18A9">
        <w:rPr>
          <w:lang w:val="es-ES"/>
        </w:rPr>
        <w:t>.</w:t>
      </w:r>
    </w:p>
    <w:p w14:paraId="6A4C542C" w14:textId="77777777" w:rsidR="00226876" w:rsidRDefault="00226876" w:rsidP="00E11728">
      <w:pPr>
        <w:rPr>
          <w:lang w:val="es-ES"/>
        </w:rPr>
      </w:pPr>
    </w:p>
    <w:p w14:paraId="3CBDC23B" w14:textId="79E3C17B" w:rsidR="009F0808" w:rsidRDefault="00226876" w:rsidP="000D3847">
      <w:pPr>
        <w:rPr>
          <w:lang w:val="es-ES"/>
        </w:rPr>
      </w:pPr>
      <w:r>
        <w:rPr>
          <w:i/>
          <w:iCs/>
          <w:noProof/>
          <w:lang w:val="es-ES"/>
        </w:rPr>
        <w:lastRenderedPageBreak/>
        <w:drawing>
          <wp:inline distT="0" distB="0" distL="0" distR="0" wp14:anchorId="3182849E" wp14:editId="772681D4">
            <wp:extent cx="6115050" cy="4076700"/>
            <wp:effectExtent l="0" t="0" r="0" b="0"/>
            <wp:docPr id="6193327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3F4A" w14:textId="22F6E419" w:rsidR="00226876" w:rsidRDefault="00226876" w:rsidP="00C202E4">
      <w:pPr>
        <w:rPr>
          <w:lang w:val="es-ES"/>
        </w:rPr>
      </w:pPr>
      <w:r>
        <w:rPr>
          <w:lang w:val="es-ES"/>
        </w:rPr>
        <w:t xml:space="preserve">De Izda. a Dcha. </w:t>
      </w:r>
      <w:r w:rsidR="002158B3">
        <w:rPr>
          <w:lang w:val="es-ES"/>
        </w:rPr>
        <w:t>Raquel Alonso, Marisa Palmero, Daniel Acha, Helena Arce y Macarena Sánchez</w:t>
      </w:r>
    </w:p>
    <w:p w14:paraId="7C81C9B2" w14:textId="77777777" w:rsidR="00226876" w:rsidRDefault="00226876" w:rsidP="00C202E4">
      <w:pPr>
        <w:rPr>
          <w:lang w:val="es-ES"/>
        </w:rPr>
      </w:pPr>
    </w:p>
    <w:p w14:paraId="0653FE8A" w14:textId="77777777" w:rsidR="00226876" w:rsidRDefault="00226876" w:rsidP="00C202E4">
      <w:pPr>
        <w:rPr>
          <w:lang w:val="es-ES"/>
        </w:rPr>
      </w:pPr>
    </w:p>
    <w:p w14:paraId="4EDA1F4F" w14:textId="637122E1" w:rsidR="00C202E4" w:rsidRPr="00C202E4" w:rsidRDefault="00C202E4" w:rsidP="00C202E4">
      <w:pPr>
        <w:rPr>
          <w:lang w:val="es-ES"/>
        </w:rPr>
      </w:pPr>
      <w:r>
        <w:rPr>
          <w:lang w:val="es-ES"/>
        </w:rPr>
        <w:t xml:space="preserve">Boehringer Ingelheim fue, además, </w:t>
      </w:r>
      <w:r w:rsidR="00DA367E" w:rsidRPr="00DA367E">
        <w:rPr>
          <w:lang w:val="es-ES"/>
        </w:rPr>
        <w:t>Patrocinador Premium Plus del Congreso</w:t>
      </w:r>
      <w:r w:rsidRPr="00C202E4">
        <w:rPr>
          <w:lang w:val="es-ES"/>
        </w:rPr>
        <w:t xml:space="preserve"> Vetmadrid, organizado por AMVAC (Asociación Madrileña de Veterinarios de Animales de Compañía), </w:t>
      </w:r>
      <w:r>
        <w:rPr>
          <w:lang w:val="es-ES"/>
        </w:rPr>
        <w:t>que se celebró de forma paralela</w:t>
      </w:r>
      <w:r w:rsidRPr="00C202E4">
        <w:rPr>
          <w:lang w:val="es-ES"/>
        </w:rPr>
        <w:t xml:space="preserve"> a la Feria Iberzoo+PROPET</w:t>
      </w:r>
      <w:r>
        <w:rPr>
          <w:lang w:val="es-ES"/>
        </w:rPr>
        <w:t xml:space="preserve">, donde también participó como </w:t>
      </w:r>
      <w:r w:rsidRPr="00DA367E">
        <w:rPr>
          <w:lang w:val="es-ES"/>
        </w:rPr>
        <w:t>expositor</w:t>
      </w:r>
      <w:r>
        <w:rPr>
          <w:lang w:val="es-ES"/>
        </w:rPr>
        <w:t>.</w:t>
      </w:r>
    </w:p>
    <w:p w14:paraId="478EFA1B" w14:textId="77777777" w:rsidR="00DA367E" w:rsidRPr="00DA367E" w:rsidRDefault="00DA367E" w:rsidP="00DA367E">
      <w:pPr>
        <w:rPr>
          <w:lang w:val="es-ES"/>
        </w:rPr>
      </w:pPr>
    </w:p>
    <w:p w14:paraId="51AD671A" w14:textId="77777777" w:rsidR="00F168FA" w:rsidRDefault="00F168FA" w:rsidP="00F168FA">
      <w:pPr>
        <w:rPr>
          <w:lang w:val="es-ES"/>
        </w:rPr>
      </w:pPr>
      <w:r w:rsidRPr="00BA1A0B">
        <w:rPr>
          <w:lang w:val="es-ES"/>
        </w:rPr>
        <w:t xml:space="preserve">Boehringer Ingelheim sigue comprometido con </w:t>
      </w:r>
      <w:r>
        <w:rPr>
          <w:lang w:val="es-ES"/>
        </w:rPr>
        <w:t xml:space="preserve">la innovación para desarrollar soluciones en </w:t>
      </w:r>
      <w:r w:rsidRPr="00BA1A0B">
        <w:rPr>
          <w:lang w:val="es-ES"/>
        </w:rPr>
        <w:t xml:space="preserve">salud animal y proporcionar a los veterinarios las herramientas </w:t>
      </w:r>
      <w:r>
        <w:rPr>
          <w:lang w:val="es-ES"/>
        </w:rPr>
        <w:t>adecuadas</w:t>
      </w:r>
      <w:r w:rsidRPr="00BA1A0B">
        <w:rPr>
          <w:lang w:val="es-ES"/>
        </w:rPr>
        <w:t xml:space="preserve"> para ofrecer el mejor cuidado posible a sus paciente</w:t>
      </w:r>
      <w:r>
        <w:rPr>
          <w:lang w:val="es-ES"/>
        </w:rPr>
        <w:t>s.</w:t>
      </w:r>
      <w:r w:rsidRPr="0011181F">
        <w:rPr>
          <w:lang w:val="es-ES"/>
        </w:rPr>
        <w:t xml:space="preserve"> </w:t>
      </w:r>
    </w:p>
    <w:p w14:paraId="5C77CB8C" w14:textId="77777777" w:rsidR="00F168FA" w:rsidRDefault="00F168FA" w:rsidP="00F168FA">
      <w:pPr>
        <w:rPr>
          <w:lang w:val="es-ES"/>
        </w:rPr>
      </w:pPr>
    </w:p>
    <w:p w14:paraId="4A485FF2" w14:textId="59451658" w:rsidR="00F168FA" w:rsidRDefault="00F168FA" w:rsidP="00F168FA">
      <w:pPr>
        <w:rPr>
          <w:lang w:val="es-ES"/>
        </w:rPr>
      </w:pPr>
      <w:r w:rsidRPr="1AAB18A9">
        <w:rPr>
          <w:lang w:val="es-ES"/>
        </w:rPr>
        <w:t>Además, es un laboratorio experto en el tratamiento de la diabetes con sus soluciones únicas de administración diaria, la insulina de acción prolongada ProZinc</w:t>
      </w:r>
      <w:r w:rsidRPr="1AAB18A9">
        <w:rPr>
          <w:rFonts w:ascii="Arial" w:hAnsi="Arial" w:cs="Arial"/>
          <w:lang w:val="es-ES"/>
        </w:rPr>
        <w:t>®</w:t>
      </w:r>
      <w:r w:rsidRPr="1AAB18A9">
        <w:rPr>
          <w:lang w:val="es-ES"/>
        </w:rPr>
        <w:t xml:space="preserve"> para perros y gatos y Senvelgo</w:t>
      </w:r>
      <w:r w:rsidRPr="1AAB18A9">
        <w:rPr>
          <w:rFonts w:ascii="Arial" w:hAnsi="Arial" w:cs="Arial"/>
          <w:lang w:val="es-ES"/>
        </w:rPr>
        <w:t>®,</w:t>
      </w:r>
      <w:r w:rsidRPr="1AAB18A9">
        <w:rPr>
          <w:lang w:val="es-ES"/>
        </w:rPr>
        <w:t xml:space="preserve"> velagliflozina oral </w:t>
      </w:r>
      <w:r w:rsidR="001676B3" w:rsidRPr="1AAB18A9">
        <w:rPr>
          <w:lang w:val="es-ES"/>
        </w:rPr>
        <w:t>para gatos</w:t>
      </w:r>
      <w:r w:rsidR="00CB214A" w:rsidRPr="1AAB18A9">
        <w:rPr>
          <w:lang w:val="es-ES"/>
        </w:rPr>
        <w:t xml:space="preserve">, que </w:t>
      </w:r>
      <w:r w:rsidRPr="1AAB18A9">
        <w:rPr>
          <w:lang w:val="es-ES"/>
        </w:rPr>
        <w:t xml:space="preserve">ha </w:t>
      </w:r>
      <w:r w:rsidR="00CB214A" w:rsidRPr="1AAB18A9">
        <w:rPr>
          <w:lang w:val="es-ES"/>
        </w:rPr>
        <w:t xml:space="preserve">supuesto una </w:t>
      </w:r>
      <w:r w:rsidRPr="1AAB18A9">
        <w:rPr>
          <w:lang w:val="es-ES"/>
        </w:rPr>
        <w:t>revoluci</w:t>
      </w:r>
      <w:r w:rsidR="00CB214A" w:rsidRPr="1AAB18A9">
        <w:rPr>
          <w:lang w:val="es-ES"/>
        </w:rPr>
        <w:t>ón</w:t>
      </w:r>
      <w:r w:rsidRPr="1AAB18A9">
        <w:rPr>
          <w:lang w:val="es-ES"/>
        </w:rPr>
        <w:t xml:space="preserve"> </w:t>
      </w:r>
      <w:r w:rsidR="26D5727A" w:rsidRPr="1AAB18A9">
        <w:rPr>
          <w:lang w:val="es-ES"/>
        </w:rPr>
        <w:t xml:space="preserve">en </w:t>
      </w:r>
      <w:r w:rsidRPr="1AAB18A9">
        <w:rPr>
          <w:lang w:val="es-ES"/>
        </w:rPr>
        <w:t xml:space="preserve">el </w:t>
      </w:r>
      <w:r w:rsidR="00DB7CAB" w:rsidRPr="1AAB18A9">
        <w:rPr>
          <w:lang w:val="es-ES"/>
        </w:rPr>
        <w:t>tratamiento de</w:t>
      </w:r>
      <w:r w:rsidRPr="1AAB18A9">
        <w:rPr>
          <w:lang w:val="es-ES"/>
        </w:rPr>
        <w:t xml:space="preserve"> la diabetes felina</w:t>
      </w:r>
      <w:r w:rsidR="54502CA9" w:rsidRPr="1AAB18A9">
        <w:rPr>
          <w:lang w:val="es-ES"/>
        </w:rPr>
        <w:t xml:space="preserve"> </w:t>
      </w:r>
      <w:r w:rsidR="00DB7CAB" w:rsidRPr="1AAB18A9">
        <w:rPr>
          <w:lang w:val="es-ES"/>
        </w:rPr>
        <w:t>ofreciendo una</w:t>
      </w:r>
      <w:r w:rsidRPr="1AAB18A9">
        <w:rPr>
          <w:lang w:val="es-ES"/>
        </w:rPr>
        <w:t xml:space="preserve"> </w:t>
      </w:r>
      <w:r w:rsidR="00DB7CAB" w:rsidRPr="1AAB18A9">
        <w:rPr>
          <w:lang w:val="es-ES"/>
        </w:rPr>
        <w:t>opción práctica</w:t>
      </w:r>
      <w:r w:rsidRPr="1AAB18A9">
        <w:rPr>
          <w:lang w:val="es-ES"/>
        </w:rPr>
        <w:t xml:space="preserve"> y sencilla para veterinarios </w:t>
      </w:r>
      <w:r w:rsidR="00DB7CAB" w:rsidRPr="1AAB18A9">
        <w:rPr>
          <w:lang w:val="es-ES"/>
        </w:rPr>
        <w:t>y para</w:t>
      </w:r>
      <w:r w:rsidRPr="1AAB18A9">
        <w:rPr>
          <w:lang w:val="es-ES"/>
        </w:rPr>
        <w:t xml:space="preserve"> cuidadores de</w:t>
      </w:r>
      <w:r w:rsidR="443FFDA3" w:rsidRPr="1AAB18A9">
        <w:rPr>
          <w:lang w:val="es-ES"/>
        </w:rPr>
        <w:t xml:space="preserve"> gatos diabéticos.</w:t>
      </w:r>
    </w:p>
    <w:p w14:paraId="0131C021" w14:textId="790FEC57" w:rsidR="00CB214A" w:rsidRDefault="00226876" w:rsidP="00F168FA">
      <w:pPr>
        <w:rPr>
          <w:lang w:val="es-ES"/>
        </w:rPr>
      </w:pPr>
      <w:r w:rsidRPr="00F77A76"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6628C61F" wp14:editId="41A4BBA3">
            <wp:simplePos x="0" y="0"/>
            <wp:positionH relativeFrom="column">
              <wp:posOffset>2632710</wp:posOffset>
            </wp:positionH>
            <wp:positionV relativeFrom="paragraph">
              <wp:posOffset>645160</wp:posOffset>
            </wp:positionV>
            <wp:extent cx="34290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80" y="21509"/>
                <wp:lineTo x="2148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CF4">
        <w:rPr>
          <w:noProof/>
        </w:rPr>
        <w:drawing>
          <wp:anchor distT="0" distB="0" distL="114300" distR="114300" simplePos="0" relativeHeight="251658240" behindDoc="1" locked="0" layoutInCell="1" allowOverlap="1" wp14:anchorId="124D7965" wp14:editId="0DFD1895">
            <wp:simplePos x="0" y="0"/>
            <wp:positionH relativeFrom="column">
              <wp:posOffset>-529148</wp:posOffset>
            </wp:positionH>
            <wp:positionV relativeFrom="paragraph">
              <wp:posOffset>539750</wp:posOffset>
            </wp:positionV>
            <wp:extent cx="3467100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9BD5" w14:textId="5267F431" w:rsidR="00CB214A" w:rsidRDefault="00CB214A" w:rsidP="00F168FA">
      <w:pPr>
        <w:rPr>
          <w:lang w:val="es-ES"/>
        </w:rPr>
      </w:pPr>
    </w:p>
    <w:p w14:paraId="7B79E2BE" w14:textId="09BFE6BE" w:rsidR="00CB214A" w:rsidRDefault="00CB214A" w:rsidP="00F168FA">
      <w:pPr>
        <w:rPr>
          <w:lang w:val="es-ES"/>
        </w:rPr>
      </w:pPr>
    </w:p>
    <w:p w14:paraId="48F31E97" w14:textId="77777777" w:rsidR="00226876" w:rsidRDefault="00226876" w:rsidP="00F01B69">
      <w:pPr>
        <w:pStyle w:val="Default"/>
        <w:rPr>
          <w:rFonts w:asciiTheme="minorHAnsi" w:hAnsiTheme="minorHAnsi" w:cstheme="minorBidi"/>
          <w:color w:val="auto"/>
          <w:sz w:val="20"/>
          <w:szCs w:val="20"/>
          <w14:ligatures w14:val="none"/>
        </w:rPr>
      </w:pPr>
    </w:p>
    <w:p w14:paraId="7F037335" w14:textId="77777777" w:rsidR="00226876" w:rsidRDefault="00226876" w:rsidP="00F01B69">
      <w:pPr>
        <w:pStyle w:val="Default"/>
        <w:rPr>
          <w:rFonts w:asciiTheme="minorHAnsi" w:hAnsiTheme="minorHAnsi" w:cstheme="minorBidi"/>
          <w:color w:val="auto"/>
          <w:sz w:val="20"/>
          <w:szCs w:val="20"/>
          <w14:ligatures w14:val="none"/>
        </w:rPr>
      </w:pPr>
    </w:p>
    <w:p w14:paraId="603AAD47" w14:textId="77777777" w:rsidR="00226876" w:rsidRDefault="00226876" w:rsidP="00F01B69">
      <w:pPr>
        <w:pStyle w:val="Default"/>
        <w:rPr>
          <w:rFonts w:asciiTheme="minorHAnsi" w:hAnsiTheme="minorHAnsi" w:cstheme="minorBidi"/>
          <w:color w:val="auto"/>
          <w:sz w:val="20"/>
          <w:szCs w:val="20"/>
          <w14:ligatures w14:val="none"/>
        </w:rPr>
      </w:pPr>
    </w:p>
    <w:p w14:paraId="18282A17" w14:textId="77777777" w:rsidR="00226876" w:rsidRDefault="00226876" w:rsidP="00F01B69">
      <w:pPr>
        <w:pStyle w:val="Default"/>
        <w:rPr>
          <w:rFonts w:asciiTheme="minorHAnsi" w:hAnsiTheme="minorHAnsi" w:cstheme="minorBidi"/>
          <w:color w:val="auto"/>
          <w:sz w:val="20"/>
          <w:szCs w:val="20"/>
          <w14:ligatures w14:val="none"/>
        </w:rPr>
      </w:pPr>
    </w:p>
    <w:p w14:paraId="4F52FC44" w14:textId="2E2D3A73" w:rsidR="00F168FA" w:rsidRPr="00F168FA" w:rsidRDefault="00F168FA" w:rsidP="00F01B69">
      <w:pPr>
        <w:pStyle w:val="Default"/>
      </w:pPr>
      <w:r w:rsidRPr="1AAB18A9">
        <w:rPr>
          <w:rFonts w:asciiTheme="minorHAnsi" w:hAnsiTheme="minorHAnsi" w:cstheme="minorBidi"/>
          <w:color w:val="auto"/>
          <w:sz w:val="20"/>
          <w:szCs w:val="20"/>
          <w14:ligatures w14:val="none"/>
        </w:rPr>
        <w:t xml:space="preserve">Senvelgo® es un antidiabético oral en formato de solución, de administración única diaria y diseñada específicamente para tratar la diabetes en gatos. Es </w:t>
      </w:r>
      <w:r w:rsidR="33A29F42" w:rsidRPr="1AAB18A9">
        <w:rPr>
          <w:rFonts w:asciiTheme="minorHAnsi" w:hAnsiTheme="minorHAnsi" w:cstheme="minorBidi"/>
          <w:color w:val="auto"/>
          <w:sz w:val="20"/>
          <w:szCs w:val="20"/>
          <w14:ligatures w14:val="none"/>
        </w:rPr>
        <w:t xml:space="preserve">de </w:t>
      </w:r>
      <w:r w:rsidRPr="1AAB18A9">
        <w:rPr>
          <w:rFonts w:asciiTheme="minorHAnsi" w:hAnsiTheme="minorHAnsi" w:cstheme="minorBidi"/>
          <w:color w:val="auto"/>
          <w:sz w:val="20"/>
          <w:szCs w:val="20"/>
          <w14:ligatures w14:val="none"/>
        </w:rPr>
        <w:t>muy fácil administración y cuenta con una formulación única que permite disminuir los niveles de glucemia en una semana. Además, no presenta riesgo de hipoglucemia clínica.</w:t>
      </w:r>
    </w:p>
    <w:p w14:paraId="771929F6" w14:textId="04619FD5" w:rsidR="00F168FA" w:rsidRDefault="00F168FA" w:rsidP="00BA1A0B">
      <w:pPr>
        <w:rPr>
          <w:lang w:val="es-ES"/>
        </w:rPr>
      </w:pPr>
    </w:p>
    <w:p w14:paraId="42AD683C" w14:textId="2A9D9F32" w:rsidR="00D54ED1" w:rsidRDefault="005A66D2" w:rsidP="00A322E9">
      <w:pPr>
        <w:rPr>
          <w:lang w:val="es-ES"/>
        </w:rPr>
      </w:pPr>
      <w:r w:rsidRPr="1AAB18A9">
        <w:rPr>
          <w:lang w:val="es-ES"/>
        </w:rPr>
        <w:t>Senvelgo®</w:t>
      </w:r>
      <w:r w:rsidR="2655FFA8" w:rsidRPr="1AAB18A9">
        <w:rPr>
          <w:lang w:val="es-ES"/>
        </w:rPr>
        <w:t xml:space="preserve"> </w:t>
      </w:r>
      <w:r w:rsidR="00F168FA" w:rsidRPr="1AAB18A9">
        <w:rPr>
          <w:lang w:val="es-ES"/>
        </w:rPr>
        <w:t>ya está disponible para todos los profesionales interesados. Para más información</w:t>
      </w:r>
      <w:r w:rsidR="009223A7" w:rsidRPr="1AAB18A9">
        <w:rPr>
          <w:lang w:val="es-ES"/>
        </w:rPr>
        <w:t xml:space="preserve"> pueden contactar con su delegado de Boehringer Ingelheim o acceder al portal </w:t>
      </w:r>
      <w:hyperlink r:id="rId15">
        <w:r w:rsidR="009223A7" w:rsidRPr="1AAB18A9">
          <w:rPr>
            <w:rStyle w:val="Hipervnculo"/>
            <w:lang w:val="es-ES"/>
          </w:rPr>
          <w:t>www.help4vets.es</w:t>
        </w:r>
      </w:hyperlink>
      <w:r w:rsidR="009223A7" w:rsidRPr="1AAB18A9">
        <w:rPr>
          <w:lang w:val="es-ES"/>
        </w:rPr>
        <w:t>, donde podrán encontrar toda la información que requieran al respecto.</w:t>
      </w:r>
    </w:p>
    <w:p w14:paraId="1B7391E9" w14:textId="74D20CF9" w:rsidR="00596496" w:rsidRDefault="00596496" w:rsidP="009F5CF4">
      <w:pPr>
        <w:pBdr>
          <w:bottom w:val="single" w:sz="4" w:space="1" w:color="auto"/>
        </w:pBdr>
        <w:rPr>
          <w:i/>
          <w:iCs/>
          <w:lang w:val="es-ES"/>
        </w:rPr>
      </w:pPr>
    </w:p>
    <w:p w14:paraId="532EA4FB" w14:textId="77777777" w:rsidR="009F5CF4" w:rsidRDefault="009F5CF4" w:rsidP="00596496">
      <w:pPr>
        <w:jc w:val="both"/>
        <w:rPr>
          <w:b/>
          <w:bCs/>
          <w:i/>
          <w:iCs/>
          <w:lang w:val="es-ES"/>
        </w:rPr>
      </w:pPr>
    </w:p>
    <w:p w14:paraId="2AE5F8E3" w14:textId="441E22ED" w:rsidR="00596496" w:rsidRPr="00596496" w:rsidRDefault="00596496" w:rsidP="00596496">
      <w:pPr>
        <w:jc w:val="both"/>
        <w:rPr>
          <w:b/>
          <w:bCs/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 xml:space="preserve">Senvelgo® 15 mg/ml solución oral para gatos. </w:t>
      </w:r>
    </w:p>
    <w:p w14:paraId="4C7748B7" w14:textId="6A0A5EDB" w:rsidR="00596496" w:rsidRPr="00596496" w:rsidRDefault="00596496" w:rsidP="00596496">
      <w:pPr>
        <w:jc w:val="both"/>
        <w:rPr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>Composición</w:t>
      </w:r>
      <w:r w:rsidRPr="00596496">
        <w:rPr>
          <w:i/>
          <w:iCs/>
          <w:lang w:val="es-ES"/>
        </w:rPr>
        <w:t>: Velagliflozina 15 mg/ml.</w:t>
      </w:r>
    </w:p>
    <w:p w14:paraId="75945B68" w14:textId="77777777" w:rsidR="00596496" w:rsidRDefault="00596496" w:rsidP="00596496">
      <w:pPr>
        <w:jc w:val="both"/>
        <w:rPr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>Especies de destino</w:t>
      </w:r>
      <w:r w:rsidRPr="00596496">
        <w:rPr>
          <w:i/>
          <w:iCs/>
          <w:lang w:val="es-ES"/>
        </w:rPr>
        <w:t xml:space="preserve">: Gatos. </w:t>
      </w:r>
    </w:p>
    <w:p w14:paraId="3065EAE7" w14:textId="77777777" w:rsidR="00596496" w:rsidRDefault="00596496" w:rsidP="00596496">
      <w:pPr>
        <w:jc w:val="both"/>
        <w:rPr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>Indicaciones</w:t>
      </w:r>
      <w:r w:rsidRPr="00596496">
        <w:rPr>
          <w:i/>
          <w:iCs/>
          <w:lang w:val="es-ES"/>
        </w:rPr>
        <w:t>: Para la reducción de la hiperglucemia en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 xml:space="preserve">gatos con diabetes mellitus no dependiente de la insulina. </w:t>
      </w:r>
      <w:r w:rsidRPr="00596496">
        <w:rPr>
          <w:b/>
          <w:bCs/>
          <w:i/>
          <w:iCs/>
          <w:lang w:val="es-ES"/>
        </w:rPr>
        <w:t>Contraindicaciones</w:t>
      </w:r>
      <w:r w:rsidRPr="00596496">
        <w:rPr>
          <w:i/>
          <w:iCs/>
          <w:lang w:val="es-ES"/>
        </w:rPr>
        <w:t>: No usar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en gatos con signos clínicos de cetoacidosis diabética (CAD) o valores de laboratorio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compatibles con CAD. No usar en gatos con deshidratación grave que requieran la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suplementación con fluidos por vía intravenosa. Gestación y lactancia: Utilíces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únicamente de acuerdo con la evaluación beneficio/riesgo efectuado por el veterinario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 xml:space="preserve">responsable. </w:t>
      </w:r>
    </w:p>
    <w:p w14:paraId="06D4D281" w14:textId="77777777" w:rsidR="00596496" w:rsidRDefault="00596496" w:rsidP="00596496">
      <w:pPr>
        <w:jc w:val="both"/>
        <w:rPr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>Acontecimientos adversos</w:t>
      </w:r>
      <w:r w:rsidRPr="00596496">
        <w:rPr>
          <w:i/>
          <w:iCs/>
          <w:lang w:val="es-ES"/>
        </w:rPr>
        <w:t>: Diarrea o heces sueltas transitorias,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polidipsia o poliuria, pérdida de peso, deshidratación, vómitos habitualment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esporádicos, CAD, cetonuria diabética, infección del tracto urinario (ITU),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hipersalivación e hipercalcemia normalmente leve.</w:t>
      </w:r>
    </w:p>
    <w:p w14:paraId="34D1A504" w14:textId="77777777" w:rsidR="00596496" w:rsidRDefault="00596496" w:rsidP="00596496">
      <w:pPr>
        <w:jc w:val="both"/>
        <w:rPr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>Posología</w:t>
      </w:r>
      <w:r w:rsidRPr="00596496">
        <w:rPr>
          <w:i/>
          <w:iCs/>
          <w:lang w:val="es-ES"/>
        </w:rPr>
        <w:t>: Vía oral. Dosis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recomendada: 1 mg/kg peso corporal una vez al día. Puede administrars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directamente en la boca o con una pequeña cantidad de alimento.</w:t>
      </w:r>
    </w:p>
    <w:p w14:paraId="0A62B2B9" w14:textId="6FF56932" w:rsidR="00596496" w:rsidRPr="00596496" w:rsidRDefault="00596496" w:rsidP="00596496">
      <w:pPr>
        <w:jc w:val="both"/>
        <w:rPr>
          <w:i/>
          <w:iCs/>
          <w:lang w:val="es-ES"/>
        </w:rPr>
      </w:pPr>
      <w:r w:rsidRPr="00596496">
        <w:rPr>
          <w:b/>
          <w:bCs/>
          <w:i/>
          <w:iCs/>
          <w:lang w:val="es-ES"/>
        </w:rPr>
        <w:t>Precauciones</w:t>
      </w:r>
      <w:r w:rsidRPr="00596496">
        <w:rPr>
          <w:i/>
          <w:iCs/>
          <w:lang w:val="es-ES"/>
        </w:rPr>
        <w:t>:</w:t>
      </w:r>
    </w:p>
    <w:p w14:paraId="2C3E8F79" w14:textId="2F33DDDC" w:rsidR="00596496" w:rsidRDefault="00596496" w:rsidP="009F5CF4">
      <w:pPr>
        <w:jc w:val="both"/>
        <w:rPr>
          <w:i/>
          <w:iCs/>
          <w:lang w:val="es-ES"/>
        </w:rPr>
      </w:pPr>
      <w:r w:rsidRPr="00596496">
        <w:rPr>
          <w:i/>
          <w:iCs/>
          <w:lang w:val="es-ES"/>
        </w:rPr>
        <w:t>Antes del inicio del tratamiento, se debe realizar un cribado para la CAD. El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tratamiento no se debe iniciar ni reanudar, si hay cuerpos cetónicos en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concentraciones indicativas de CAD. Los gatos que se consideran en riesgo d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desarrollar CAD requieren una estrecha monitorización y deberían considerarse planes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de tratamiento alternativos. El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riesgo de desarrollar CAD disminuye significativament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después de las dos primeras semanas de tratamiento, pero la CAD puede aparecer en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cualquier momento. El uso del medicamento veterinario en gatos con comorbilidades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sólo s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 xml:space="preserve">puede realizar </w:t>
      </w:r>
      <w:r w:rsidRPr="00596496">
        <w:rPr>
          <w:i/>
          <w:iCs/>
          <w:lang w:val="es-ES"/>
        </w:rPr>
        <w:lastRenderedPageBreak/>
        <w:t>de acuerdo con la evaluación beneficio-riesgo realizada por el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veterinario prescriptor. Las siguientes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condiciones deben resolverse antes del inicio del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tratamiento: deshidratación, sospecha o confirmación de CAD, anorexia, pancreatitis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clínica, diarrea crónica, vómitos, caquexia. Durante las primeras dos semanas, se debe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suspender el tratamiento inmediatamente en caso de CAD o cetonuria diabética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confirmada o sospechada e investigar en consecuencia. Los gatos con diabetes mellitus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y tratados con el medicamento veterinario deben ser monitorizados de forma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rutinaria, de acuerdo con la práctica habitual, incluyendo la evaluación de cetonas,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estado de hidratación,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peso corporal, la evaluación de hematología, bioquímica sérica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y análisis de orina y, la función renal en pacientes con enfermedad renal. Para obtener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>más detalles sobre la monitorización, consulte la ficha técnica</w:t>
      </w:r>
      <w:r>
        <w:rPr>
          <w:i/>
          <w:iCs/>
          <w:lang w:val="es-ES"/>
        </w:rPr>
        <w:t>.</w:t>
      </w:r>
    </w:p>
    <w:p w14:paraId="28FEE830" w14:textId="3BA46189" w:rsidR="00596496" w:rsidRDefault="00596496" w:rsidP="00596496">
      <w:pPr>
        <w:rPr>
          <w:i/>
          <w:iCs/>
          <w:lang w:val="es-ES"/>
        </w:rPr>
      </w:pPr>
      <w:r w:rsidRPr="009F5CF4">
        <w:rPr>
          <w:b/>
          <w:bCs/>
          <w:i/>
          <w:iCs/>
          <w:lang w:val="es-ES"/>
        </w:rPr>
        <w:t>Nº autorización</w:t>
      </w:r>
      <w:r w:rsidRPr="00596496">
        <w:rPr>
          <w:i/>
          <w:iCs/>
          <w:lang w:val="es-ES"/>
        </w:rPr>
        <w:t>:</w:t>
      </w:r>
      <w:r>
        <w:rPr>
          <w:i/>
          <w:iCs/>
          <w:lang w:val="es-ES"/>
        </w:rPr>
        <w:t xml:space="preserve"> </w:t>
      </w:r>
      <w:r w:rsidRPr="00596496">
        <w:rPr>
          <w:i/>
          <w:iCs/>
          <w:lang w:val="es-ES"/>
        </w:rPr>
        <w:t xml:space="preserve">EU/2/23/305/001. </w:t>
      </w:r>
    </w:p>
    <w:p w14:paraId="666F89E3" w14:textId="77777777" w:rsidR="00596496" w:rsidRDefault="00596496" w:rsidP="00596496">
      <w:pPr>
        <w:rPr>
          <w:i/>
          <w:iCs/>
          <w:lang w:val="es-ES"/>
        </w:rPr>
      </w:pPr>
      <w:r w:rsidRPr="009F5CF4">
        <w:rPr>
          <w:b/>
          <w:bCs/>
          <w:i/>
          <w:iCs/>
          <w:lang w:val="es-ES"/>
        </w:rPr>
        <w:t>Presentación</w:t>
      </w:r>
      <w:r w:rsidRPr="00596496">
        <w:rPr>
          <w:i/>
          <w:iCs/>
          <w:lang w:val="es-ES"/>
        </w:rPr>
        <w:t xml:space="preserve">: Frasco de 30 ml y jeringa dosificadora oral. </w:t>
      </w:r>
    </w:p>
    <w:p w14:paraId="3EF4AD1C" w14:textId="77777777" w:rsidR="00596496" w:rsidRDefault="00596496" w:rsidP="00596496">
      <w:pPr>
        <w:rPr>
          <w:i/>
          <w:iCs/>
        </w:rPr>
      </w:pPr>
      <w:r w:rsidRPr="009F5CF4">
        <w:rPr>
          <w:b/>
          <w:bCs/>
          <w:i/>
          <w:iCs/>
        </w:rPr>
        <w:t>Titular</w:t>
      </w:r>
      <w:r w:rsidRPr="00596496">
        <w:rPr>
          <w:i/>
          <w:iCs/>
        </w:rPr>
        <w:t>:Boehringer Ingelheim Vetmedica GmbH.</w:t>
      </w:r>
    </w:p>
    <w:p w14:paraId="7404AF1F" w14:textId="6AE8CA41" w:rsidR="00E11728" w:rsidRPr="009F5CF4" w:rsidRDefault="00596496" w:rsidP="00A322E9">
      <w:pPr>
        <w:rPr>
          <w:b/>
          <w:bCs/>
          <w:i/>
          <w:iCs/>
          <w:lang w:val="es-ES"/>
        </w:rPr>
      </w:pPr>
      <w:r w:rsidRPr="009F5CF4">
        <w:rPr>
          <w:b/>
          <w:bCs/>
          <w:i/>
          <w:iCs/>
          <w:lang w:val="es-ES"/>
        </w:rPr>
        <w:t xml:space="preserve">Medicamento sujeto a prescripción veterinaria. </w:t>
      </w:r>
      <w:r w:rsidR="00E11728" w:rsidRPr="009F5CF4">
        <w:rPr>
          <w:b/>
          <w:bCs/>
          <w:lang w:val="es-ES"/>
        </w:rPr>
        <w:t>En caso de duda, consulte a su veterinario.</w:t>
      </w:r>
    </w:p>
    <w:p w14:paraId="2D00EBFF" w14:textId="526E0B3E" w:rsidR="00D54ED1" w:rsidRPr="00A322E9" w:rsidRDefault="00D54ED1" w:rsidP="00A322E9">
      <w:pPr>
        <w:rPr>
          <w:sz w:val="22"/>
          <w:szCs w:val="24"/>
          <w:lang w:val="es-ES"/>
        </w:rPr>
      </w:pPr>
    </w:p>
    <w:p w14:paraId="0C727CA0" w14:textId="57AA62FA" w:rsidR="00A322E9" w:rsidRPr="00A322E9" w:rsidRDefault="00A322E9" w:rsidP="00A322E9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1F23BFF9" w14:textId="26DAC49C" w:rsidR="00A322E9" w:rsidRPr="00A322E9" w:rsidRDefault="00A322E9" w:rsidP="00A322E9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>Para Boehringer Ingelheim Animal Health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39886F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422F217F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316CCE67" w14:textId="77777777" w:rsidR="00CB214A" w:rsidRDefault="00CB214A" w:rsidP="00A322E9">
      <w:pPr>
        <w:rPr>
          <w:b/>
          <w:bCs/>
          <w:sz w:val="18"/>
          <w:szCs w:val="18"/>
          <w:lang w:val="es-ES"/>
        </w:rPr>
      </w:pPr>
    </w:p>
    <w:p w14:paraId="4003156A" w14:textId="1C1A20E6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51595780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6B7EBB17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77DC4947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58F42699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29799486" w14:textId="77777777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>Sobre Boehringer Ingelheim Animal Health</w:t>
      </w:r>
    </w:p>
    <w:p w14:paraId="3843A375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Boehringer Ingelheim Animal Health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65D2BD0" w14:textId="15E2A3FC" w:rsidR="00855557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Para más información consulta: https://www.boehringer-ingelheim.es/salud-animal</w:t>
      </w:r>
    </w:p>
    <w:sectPr w:rsidR="00855557" w:rsidRPr="00A322E9" w:rsidSect="00A259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18A00" w14:textId="77777777" w:rsidR="005477A3" w:rsidRDefault="005477A3" w:rsidP="00774ADC">
      <w:pPr>
        <w:spacing w:line="240" w:lineRule="auto"/>
      </w:pPr>
      <w:r>
        <w:separator/>
      </w:r>
    </w:p>
  </w:endnote>
  <w:endnote w:type="continuationSeparator" w:id="0">
    <w:p w14:paraId="29FE3E24" w14:textId="77777777" w:rsidR="005477A3" w:rsidRDefault="005477A3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380ED0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380ED0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380ED0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380ED0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380ED0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380ED0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380ED0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380ED0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380ED0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380ED0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380ED0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 w14:anchorId="09F9C5AF">
                  <v:roundrect id="Life forward button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e47c [3215]" stroked="f" strokeweight=".5pt" o:bwmode="grayScale" arcsize="4460f" w14:anchorId="4989E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>
                    <v:stroke joinstyle="miter"/>
                    <v:textbox inset="2mm,1mm,1.5mm,1mm">
                      <w:txbxContent>
                        <w:p w:rsidRPr="004032C8" w:rsidR="00A322E9" w:rsidP="004032C8" w:rsidRDefault="00A322E9" w14:paraId="07B63487" w14:textId="77777777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F3FA6" w14:textId="77777777" w:rsidR="005477A3" w:rsidRDefault="005477A3" w:rsidP="00774ADC">
      <w:pPr>
        <w:spacing w:line="240" w:lineRule="auto"/>
      </w:pPr>
    </w:p>
  </w:footnote>
  <w:footnote w:type="continuationSeparator" w:id="0">
    <w:p w14:paraId="2A70AA66" w14:textId="77777777" w:rsidR="005477A3" w:rsidRDefault="005477A3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0201E96A" w:rsidR="00551FF6" w:rsidRDefault="00226876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3</w:t>
                </w:r>
                <w:r w:rsidR="00A322E9">
                  <w:t xml:space="preserve"> de </w:t>
                </w:r>
                <w:r w:rsidR="009A2C8B">
                  <w:t>Abril</w:t>
                </w:r>
                <w:r w:rsidR="00A322E9">
                  <w:t xml:space="preserve"> 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0718E6C1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380ED0">
                    <w:rPr>
                      <w:noProof/>
                    </w:rPr>
                    <w:instrText>4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t>04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078E7BF3" w:rsidR="006C3F89" w:rsidRDefault="00226876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3</w:t>
                </w:r>
                <w:r w:rsidR="00A322E9">
                  <w:t xml:space="preserve"> de </w:t>
                </w:r>
                <w:r w:rsidR="009A2C8B">
                  <w:t>Abril</w:t>
                </w:r>
                <w:r w:rsidR="00A322E9">
                  <w:t xml:space="preserve"> 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27C0BF69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380ED0">
                    <w:rPr>
                      <w:noProof/>
                    </w:rPr>
                    <w:instrText>4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380ED0">
                  <w:rPr>
                    <w:noProof/>
                  </w:rPr>
                  <w:t>04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BC507A0">
            <v:rect id="Displacement element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o:bwmode="grayScale" w14:anchorId="4BA8A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D515954">
            <v:shape id="Logo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spid="_x0000_s1026" fillcolor="#08312a" stroked="f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w14:anchorId="39CA2476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1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2"/>
  </w:num>
  <w:num w:numId="18" w16cid:durableId="968055440">
    <w:abstractNumId w:val="5"/>
  </w:num>
  <w:num w:numId="19" w16cid:durableId="1918706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35E0B"/>
    <w:rsid w:val="00064A8C"/>
    <w:rsid w:val="00091F34"/>
    <w:rsid w:val="000A6BCE"/>
    <w:rsid w:val="000D3847"/>
    <w:rsid w:val="000F1DC7"/>
    <w:rsid w:val="0011181F"/>
    <w:rsid w:val="0012314F"/>
    <w:rsid w:val="00127925"/>
    <w:rsid w:val="001507BD"/>
    <w:rsid w:val="00150A53"/>
    <w:rsid w:val="001676B3"/>
    <w:rsid w:val="0017299D"/>
    <w:rsid w:val="001914CE"/>
    <w:rsid w:val="001D0B0E"/>
    <w:rsid w:val="001D3226"/>
    <w:rsid w:val="001E291F"/>
    <w:rsid w:val="001E7F39"/>
    <w:rsid w:val="002107EC"/>
    <w:rsid w:val="002158B3"/>
    <w:rsid w:val="00226876"/>
    <w:rsid w:val="00236654"/>
    <w:rsid w:val="00245630"/>
    <w:rsid w:val="00264CA5"/>
    <w:rsid w:val="0027383F"/>
    <w:rsid w:val="0028037F"/>
    <w:rsid w:val="00286AA3"/>
    <w:rsid w:val="00290EA0"/>
    <w:rsid w:val="002A4687"/>
    <w:rsid w:val="002A4F4E"/>
    <w:rsid w:val="002C69C9"/>
    <w:rsid w:val="002F2A2B"/>
    <w:rsid w:val="00362496"/>
    <w:rsid w:val="00364252"/>
    <w:rsid w:val="00380ED0"/>
    <w:rsid w:val="003841A7"/>
    <w:rsid w:val="00384F01"/>
    <w:rsid w:val="003D5054"/>
    <w:rsid w:val="004032C8"/>
    <w:rsid w:val="00415B35"/>
    <w:rsid w:val="00425828"/>
    <w:rsid w:val="00426143"/>
    <w:rsid w:val="00444CBC"/>
    <w:rsid w:val="004656B3"/>
    <w:rsid w:val="00482786"/>
    <w:rsid w:val="00487949"/>
    <w:rsid w:val="004B6CBC"/>
    <w:rsid w:val="004C7F5F"/>
    <w:rsid w:val="00505101"/>
    <w:rsid w:val="00506D72"/>
    <w:rsid w:val="0051137E"/>
    <w:rsid w:val="005330D9"/>
    <w:rsid w:val="005477A3"/>
    <w:rsid w:val="00550437"/>
    <w:rsid w:val="00551FF6"/>
    <w:rsid w:val="005600C7"/>
    <w:rsid w:val="00561632"/>
    <w:rsid w:val="00596496"/>
    <w:rsid w:val="0059736F"/>
    <w:rsid w:val="005A3004"/>
    <w:rsid w:val="005A66D2"/>
    <w:rsid w:val="005D0B34"/>
    <w:rsid w:val="005D6F06"/>
    <w:rsid w:val="005D70A7"/>
    <w:rsid w:val="005E4F92"/>
    <w:rsid w:val="005F5AC3"/>
    <w:rsid w:val="00611AC8"/>
    <w:rsid w:val="00631383"/>
    <w:rsid w:val="006347D8"/>
    <w:rsid w:val="006447E4"/>
    <w:rsid w:val="00692386"/>
    <w:rsid w:val="006A357B"/>
    <w:rsid w:val="006C3F89"/>
    <w:rsid w:val="006C62A7"/>
    <w:rsid w:val="00701CD4"/>
    <w:rsid w:val="00703C90"/>
    <w:rsid w:val="007143EF"/>
    <w:rsid w:val="00742A0F"/>
    <w:rsid w:val="0076128F"/>
    <w:rsid w:val="00774ADC"/>
    <w:rsid w:val="007A21BF"/>
    <w:rsid w:val="007C2F14"/>
    <w:rsid w:val="007E0BBD"/>
    <w:rsid w:val="007E1E14"/>
    <w:rsid w:val="008316DF"/>
    <w:rsid w:val="00845FF8"/>
    <w:rsid w:val="00846282"/>
    <w:rsid w:val="00855557"/>
    <w:rsid w:val="008707E2"/>
    <w:rsid w:val="008741A8"/>
    <w:rsid w:val="0087799F"/>
    <w:rsid w:val="00880230"/>
    <w:rsid w:val="0088541A"/>
    <w:rsid w:val="008D1AE5"/>
    <w:rsid w:val="008F08DD"/>
    <w:rsid w:val="008F3CB1"/>
    <w:rsid w:val="00904753"/>
    <w:rsid w:val="009065A2"/>
    <w:rsid w:val="009223A7"/>
    <w:rsid w:val="00941AED"/>
    <w:rsid w:val="00945784"/>
    <w:rsid w:val="00965C48"/>
    <w:rsid w:val="009A0D7E"/>
    <w:rsid w:val="009A2C8B"/>
    <w:rsid w:val="009B456B"/>
    <w:rsid w:val="009B5D01"/>
    <w:rsid w:val="009D5695"/>
    <w:rsid w:val="009D6F8A"/>
    <w:rsid w:val="009E1FB9"/>
    <w:rsid w:val="009F0808"/>
    <w:rsid w:val="009F2261"/>
    <w:rsid w:val="009F5CF4"/>
    <w:rsid w:val="00A0122D"/>
    <w:rsid w:val="00A2541D"/>
    <w:rsid w:val="00A25973"/>
    <w:rsid w:val="00A322E9"/>
    <w:rsid w:val="00AC799D"/>
    <w:rsid w:val="00AC7AAA"/>
    <w:rsid w:val="00B26BA7"/>
    <w:rsid w:val="00B34685"/>
    <w:rsid w:val="00B55D1E"/>
    <w:rsid w:val="00B67D03"/>
    <w:rsid w:val="00BA1A0B"/>
    <w:rsid w:val="00BB7C93"/>
    <w:rsid w:val="00C01075"/>
    <w:rsid w:val="00C202E4"/>
    <w:rsid w:val="00C238D6"/>
    <w:rsid w:val="00C516CF"/>
    <w:rsid w:val="00C62BDE"/>
    <w:rsid w:val="00C86F1D"/>
    <w:rsid w:val="00CB214A"/>
    <w:rsid w:val="00CE0A26"/>
    <w:rsid w:val="00CE6A6A"/>
    <w:rsid w:val="00CF1CB1"/>
    <w:rsid w:val="00D32014"/>
    <w:rsid w:val="00D3552A"/>
    <w:rsid w:val="00D54ED1"/>
    <w:rsid w:val="00D71830"/>
    <w:rsid w:val="00D82737"/>
    <w:rsid w:val="00DA367E"/>
    <w:rsid w:val="00DA7582"/>
    <w:rsid w:val="00DB7CAB"/>
    <w:rsid w:val="00DC1AC8"/>
    <w:rsid w:val="00E02FA1"/>
    <w:rsid w:val="00E11728"/>
    <w:rsid w:val="00E249EF"/>
    <w:rsid w:val="00E87DF2"/>
    <w:rsid w:val="00E96B22"/>
    <w:rsid w:val="00EA3A48"/>
    <w:rsid w:val="00EE346F"/>
    <w:rsid w:val="00EF7E30"/>
    <w:rsid w:val="00F01B69"/>
    <w:rsid w:val="00F074E4"/>
    <w:rsid w:val="00F168FA"/>
    <w:rsid w:val="00F94067"/>
    <w:rsid w:val="00FA0DB1"/>
    <w:rsid w:val="00FD373A"/>
    <w:rsid w:val="00FE1B97"/>
    <w:rsid w:val="01E26D04"/>
    <w:rsid w:val="01EC52C8"/>
    <w:rsid w:val="02CE4271"/>
    <w:rsid w:val="0305A2B9"/>
    <w:rsid w:val="084EB619"/>
    <w:rsid w:val="0B3A43E5"/>
    <w:rsid w:val="0C7C18A4"/>
    <w:rsid w:val="1171990D"/>
    <w:rsid w:val="127F18D3"/>
    <w:rsid w:val="151BE2E1"/>
    <w:rsid w:val="1715676A"/>
    <w:rsid w:val="190F4848"/>
    <w:rsid w:val="1A18B9E7"/>
    <w:rsid w:val="1AAB18A9"/>
    <w:rsid w:val="1C83F36E"/>
    <w:rsid w:val="1DC6DF93"/>
    <w:rsid w:val="207D1530"/>
    <w:rsid w:val="2655FFA8"/>
    <w:rsid w:val="26D5727A"/>
    <w:rsid w:val="28008850"/>
    <w:rsid w:val="2A281E2F"/>
    <w:rsid w:val="2A4C53A5"/>
    <w:rsid w:val="3257658A"/>
    <w:rsid w:val="32BB1381"/>
    <w:rsid w:val="33A29F42"/>
    <w:rsid w:val="35453E26"/>
    <w:rsid w:val="3565BA05"/>
    <w:rsid w:val="3AB8D9BE"/>
    <w:rsid w:val="3DD0378A"/>
    <w:rsid w:val="40CA1677"/>
    <w:rsid w:val="43A0B6AF"/>
    <w:rsid w:val="443FFDA3"/>
    <w:rsid w:val="4474F532"/>
    <w:rsid w:val="4A1B1365"/>
    <w:rsid w:val="4EAFB30B"/>
    <w:rsid w:val="505E45AF"/>
    <w:rsid w:val="51B9A1C4"/>
    <w:rsid w:val="540111BF"/>
    <w:rsid w:val="54502CA9"/>
    <w:rsid w:val="5B71471F"/>
    <w:rsid w:val="5BD4F516"/>
    <w:rsid w:val="5D5C6202"/>
    <w:rsid w:val="6244369A"/>
    <w:rsid w:val="63D31EB0"/>
    <w:rsid w:val="63E006FB"/>
    <w:rsid w:val="658890C5"/>
    <w:rsid w:val="6713C884"/>
    <w:rsid w:val="69F5E6F3"/>
    <w:rsid w:val="6B5EFFF3"/>
    <w:rsid w:val="6E6EAA9E"/>
    <w:rsid w:val="6F724C83"/>
    <w:rsid w:val="70BDF4B2"/>
    <w:rsid w:val="711F4C62"/>
    <w:rsid w:val="72D14703"/>
    <w:rsid w:val="734E1D57"/>
    <w:rsid w:val="73868D22"/>
    <w:rsid w:val="7D19522B"/>
    <w:rsid w:val="7D8BF3F6"/>
    <w:rsid w:val="7E5A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44"/>
    <w:semiHidden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lp4vets.e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55645E"/>
    <w:rsid w:val="00AB540B"/>
    <w:rsid w:val="00F6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cdf201-0371-42e1-b646-11fe4174a5e3">
      <UserInfo>
        <DisplayName>Arce,Helena (AH GCB Pet) BIAH-ES-B</DisplayName>
        <AccountId>991</AccountId>
        <AccountType/>
      </UserInfo>
      <UserInfo>
        <DisplayName>Atkinson,Carolina (AH GCB Pet) BIAH-ES-B</DisplayName>
        <AccountId>899</AccountId>
        <AccountType/>
      </UserInfo>
    </SharedWithUsers>
    <_ip_UnifiedCompliancePolicyUIAction xmlns="http://schemas.microsoft.com/sharepoint/v3" xsi:nil="true"/>
    <MediaServiceTranscript xmlns="a14b44fc-3516-41b9-bef5-f4f01fce2abb" xsi:nil="true"/>
    <_ip_UnifiedCompliancePolicyProperties xmlns="http://schemas.microsoft.com/sharepoint/v3" xsi:nil="true"/>
    <lcf76f155ced4ddcb4097134ff3c332f xmlns="a14b44fc-3516-41b9-bef5-f4f01fce2abb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CE022C6972F4A850660DA4C7D75E8" ma:contentTypeVersion="21" ma:contentTypeDescription="Create a new document." ma:contentTypeScope="" ma:versionID="ec18bd334ff9facf011a299ee7439bd1">
  <xsd:schema xmlns:xsd="http://www.w3.org/2001/XMLSchema" xmlns:xs="http://www.w3.org/2001/XMLSchema" xmlns:p="http://schemas.microsoft.com/office/2006/metadata/properties" xmlns:ns1="http://schemas.microsoft.com/sharepoint/v3" xmlns:ns2="a14b44fc-3516-41b9-bef5-f4f01fce2abb" xmlns:ns3="1dcdf201-0371-42e1-b646-11fe4174a5e3" xmlns:ns4="e47812bf-c8f0-415c-9dc6-756594725798" targetNamespace="http://schemas.microsoft.com/office/2006/metadata/properties" ma:root="true" ma:fieldsID="0d6ca1de4299335b29836b7f7b92aa00" ns1:_="" ns2:_="" ns3:_="" ns4:_="">
    <xsd:import namespace="http://schemas.microsoft.com/sharepoint/v3"/>
    <xsd:import namespace="a14b44fc-3516-41b9-bef5-f4f01fce2abb"/>
    <xsd:import namespace="1dcdf201-0371-42e1-b646-11fe4174a5e3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Transcrip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4fc-3516-41b9-bef5-f4f01fce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Transcript" ma:index="20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f201-0371-42e1-b646-11fe4174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dc42e3-3d51-44bd-ac4e-af402dd4e2a5}" ma:internalName="TaxCatchAll" ma:showField="CatchAllData" ma:web="1dcdf201-0371-42e1-b646-11fe4174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77F30-A614-4ACE-800C-1F5A29AE739E}">
  <ds:schemaRefs>
    <ds:schemaRef ds:uri="http://schemas.microsoft.com/office/2006/metadata/properties"/>
    <ds:schemaRef ds:uri="http://schemas.microsoft.com/office/infopath/2007/PartnerControls"/>
    <ds:schemaRef ds:uri="1dcdf201-0371-42e1-b646-11fe4174a5e3"/>
    <ds:schemaRef ds:uri="http://schemas.microsoft.com/sharepoint/v3"/>
    <ds:schemaRef ds:uri="a14b44fc-3516-41b9-bef5-f4f01fce2abb"/>
    <ds:schemaRef ds:uri="e47812bf-c8f0-415c-9dc6-756594725798"/>
  </ds:schemaRefs>
</ds:datastoreItem>
</file>

<file path=customXml/itemProps4.xml><?xml version="1.0" encoding="utf-8"?>
<ds:datastoreItem xmlns:ds="http://schemas.openxmlformats.org/officeDocument/2006/customXml" ds:itemID="{3562ACB8-880C-489B-B0A0-9B3E81EC94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0BD32-26F8-443F-A823-0C49F38C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b44fc-3516-41b9-bef5-f4f01fce2abb"/>
    <ds:schemaRef ds:uri="1dcdf201-0371-42e1-b646-11fe4174a5e3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Noemi Riba</cp:lastModifiedBy>
  <cp:revision>29</cp:revision>
  <dcterms:created xsi:type="dcterms:W3CDTF">2024-02-06T15:36:00Z</dcterms:created>
  <dcterms:modified xsi:type="dcterms:W3CDTF">2024-04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CE022C6972F4A850660DA4C7D75E8</vt:lpwstr>
  </property>
  <property fmtid="{D5CDD505-2E9C-101B-9397-08002B2CF9AE}" pid="3" name="MediaServiceImageTags">
    <vt:lpwstr/>
  </property>
</Properties>
</file>